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A806A9">
      <w:pPr>
        <w:suppressAutoHyphens/>
        <w:spacing w:after="0" w:line="240" w:lineRule="auto"/>
        <w:ind w:left="6804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F51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bookmarkStart w:id="0" w:name="_GoBack"/>
      <w:bookmarkEnd w:id="0"/>
    </w:p>
    <w:p w:rsidR="00FD6DFD" w:rsidRPr="00FD6DFD" w:rsidRDefault="00FD6DFD" w:rsidP="00A806A9">
      <w:pPr>
        <w:suppressAutoHyphens/>
        <w:spacing w:after="0" w:line="240" w:lineRule="auto"/>
        <w:ind w:left="6804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P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х системах, обеспечивающих возможность получения информации о муниципальной услуги или возможность получения муниципальной услуги в электронной форме</w:t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4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417"/>
        <w:gridCol w:w="3544"/>
        <w:gridCol w:w="5386"/>
      </w:tblGrid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FD6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ти Интерне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EF51D2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8" w:history="1">
              <w:r w:rsidR="00D834DE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D834DE" w:rsidRPr="00FD6DFD" w:rsidTr="00A806A9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FD6DFD" w:rsidRPr="00FD6DFD" w:rsidRDefault="00FD6DFD" w:rsidP="00FD6DFD">
      <w:pPr>
        <w:suppressAutoHyphens/>
        <w:spacing w:after="0" w:line="240" w:lineRule="auto"/>
        <w:ind w:firstLine="67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Pr="00FD6DFD" w:rsidRDefault="00A7428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7428D" w:rsidRPr="00FD6DFD" w:rsidSect="00A806A9">
      <w:footnotePr>
        <w:pos w:val="beneathText"/>
      </w:footnotePr>
      <w:pgSz w:w="16837" w:h="11905" w:orient="landscape"/>
      <w:pgMar w:top="1985" w:right="1276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81690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D834DE"/>
    <w:rsid w:val="00E91693"/>
    <w:rsid w:val="00EF51D2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C7A0-39C5-423A-B493-128588C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7</cp:revision>
  <cp:lastPrinted>2018-04-06T08:01:00Z</cp:lastPrinted>
  <dcterms:created xsi:type="dcterms:W3CDTF">2018-03-01T03:08:00Z</dcterms:created>
  <dcterms:modified xsi:type="dcterms:W3CDTF">2018-04-06T08:01:00Z</dcterms:modified>
</cp:coreProperties>
</file>